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0E" w:rsidRDefault="00D42FEF">
      <w:pPr>
        <w:pStyle w:val="1"/>
        <w:jc w:val="center"/>
      </w:pPr>
      <w:r>
        <w:rPr>
          <w:rFonts w:hint="eastAsia"/>
        </w:rPr>
        <w:t>自营电商概要设计</w:t>
      </w:r>
    </w:p>
    <w:p w:rsidR="008C640E" w:rsidRDefault="00D42FEF">
      <w:pPr>
        <w:pStyle w:val="2"/>
      </w:pPr>
      <w:r>
        <w:rPr>
          <w:rFonts w:hint="eastAsia"/>
        </w:rPr>
        <w:t>术语</w:t>
      </w:r>
    </w:p>
    <w:p w:rsidR="008C640E" w:rsidRDefault="00D42FEF">
      <w:pPr>
        <w:ind w:firstLine="420"/>
      </w:pPr>
      <w:r>
        <w:rPr>
          <w:rFonts w:hint="eastAsia"/>
        </w:rPr>
        <w:t>客户：购买商品的消费者。</w:t>
      </w:r>
    </w:p>
    <w:p w:rsidR="008C640E" w:rsidRDefault="00D42FEF">
      <w:pPr>
        <w:ind w:firstLine="420"/>
      </w:pPr>
      <w:r>
        <w:rPr>
          <w:rFonts w:hint="eastAsia"/>
        </w:rPr>
        <w:t>管理员：进行商品管理，订单管理，活动管理。</w:t>
      </w:r>
    </w:p>
    <w:p w:rsidR="008C640E" w:rsidRDefault="00D42FEF">
      <w:pPr>
        <w:ind w:firstLine="420"/>
      </w:pPr>
      <w:r>
        <w:rPr>
          <w:rFonts w:hint="eastAsia"/>
        </w:rPr>
        <w:t>电商平台：显示商品的地方。</w:t>
      </w:r>
    </w:p>
    <w:p w:rsidR="008C640E" w:rsidRDefault="00D42FEF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8C640E" w:rsidRDefault="00D42FEF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8C640E" w:rsidRDefault="00D42FEF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8C640E" w:rsidRDefault="00D42FEF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8C640E" w:rsidRDefault="00D42FEF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8C640E" w:rsidRDefault="00D42FEF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8C640E" w:rsidRDefault="00D42FEF">
      <w:pPr>
        <w:ind w:firstLine="420"/>
      </w:pPr>
      <w:r>
        <w:rPr>
          <w:rFonts w:hint="eastAsia"/>
        </w:rPr>
        <w:t>客户下单：客户直接下单或从购物车下单。</w:t>
      </w:r>
    </w:p>
    <w:p w:rsidR="008C640E" w:rsidRDefault="00D42FEF">
      <w:pPr>
        <w:ind w:firstLine="420"/>
      </w:pPr>
      <w:r>
        <w:rPr>
          <w:rFonts w:hint="eastAsia"/>
        </w:rPr>
        <w:t>商品上架：管理员将商品放到电商平台上显示。</w:t>
      </w:r>
    </w:p>
    <w:p w:rsidR="008C640E" w:rsidRDefault="00D42FEF">
      <w:pPr>
        <w:ind w:firstLine="420"/>
      </w:pPr>
      <w:r>
        <w:rPr>
          <w:rFonts w:hint="eastAsia"/>
        </w:rPr>
        <w:t>商品下架：管理员从平台上取下商品。</w:t>
      </w:r>
    </w:p>
    <w:p w:rsidR="008C640E" w:rsidRDefault="00D42FEF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8C640E" w:rsidRDefault="00D42FEF">
      <w:pPr>
        <w:ind w:firstLine="420"/>
      </w:pPr>
      <w:r>
        <w:rPr>
          <w:rFonts w:hint="eastAsia"/>
        </w:rPr>
        <w:t>库存管理：管理员修改商品的库存数量。</w:t>
      </w:r>
    </w:p>
    <w:p w:rsidR="008C640E" w:rsidRDefault="00D42FEF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8C640E" w:rsidRDefault="00D42FEF">
      <w:pPr>
        <w:ind w:firstLine="420"/>
      </w:pPr>
      <w:r>
        <w:rPr>
          <w:rFonts w:hint="eastAsia"/>
        </w:rPr>
        <w:t>商品活动</w:t>
      </w:r>
    </w:p>
    <w:p w:rsidR="008C640E" w:rsidRDefault="00D42FEF">
      <w:pPr>
        <w:ind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8C640E" w:rsidRDefault="00D42FEF">
      <w:pPr>
        <w:ind w:firstLine="420"/>
      </w:pPr>
      <w:r>
        <w:rPr>
          <w:rFonts w:hint="eastAsia"/>
        </w:rPr>
        <w:t>收入统计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8C640E" w:rsidRDefault="00D42FEF">
      <w:pPr>
        <w:ind w:firstLine="420"/>
      </w:pPr>
      <w:r>
        <w:rPr>
          <w:rFonts w:hint="eastAsia"/>
        </w:rPr>
        <w:t>类别商品销量统计：统计某个类别商品的收入</w:t>
      </w:r>
    </w:p>
    <w:p w:rsidR="008C640E" w:rsidRDefault="00D42FEF">
      <w:pPr>
        <w:ind w:firstLine="420"/>
      </w:pPr>
      <w:r>
        <w:rPr>
          <w:rFonts w:hint="eastAsia"/>
        </w:rPr>
        <w:t>品牌商品销量统计：统计某种品牌商品的收入</w:t>
      </w:r>
    </w:p>
    <w:p w:rsidR="008C640E" w:rsidRDefault="00D42FEF">
      <w:pPr>
        <w:pStyle w:val="2"/>
      </w:pPr>
      <w:r>
        <w:rPr>
          <w:rFonts w:hint="eastAsia"/>
        </w:rPr>
        <w:t>包结构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购物车模块</w:t>
      </w:r>
      <w:r>
        <w:rPr>
          <w:rFonts w:hint="eastAsia"/>
        </w:rPr>
        <w:t xml:space="preserve">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8C640E" w:rsidRDefault="00D42FEF">
      <w:pPr>
        <w:ind w:firstLine="420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管理模块</w:t>
      </w:r>
    </w:p>
    <w:p w:rsidR="008C640E" w:rsidRDefault="00D42FEF">
      <w:pPr>
        <w:ind w:firstLine="420"/>
      </w:pPr>
      <w:r>
        <w:rPr>
          <w:rFonts w:hint="eastAsia"/>
        </w:rPr>
        <w:lastRenderedPageBreak/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模块</w:t>
      </w:r>
    </w:p>
    <w:p w:rsidR="008C640E" w:rsidRDefault="00D42FEF">
      <w:pPr>
        <w:pStyle w:val="2"/>
      </w:pPr>
      <w:r>
        <w:rPr>
          <w:rFonts w:hint="eastAsia"/>
        </w:rPr>
        <w:t>数据字典</w:t>
      </w:r>
    </w:p>
    <w:p w:rsidR="008C640E" w:rsidRDefault="00D42FEF">
      <w:pPr>
        <w:pStyle w:val="4"/>
      </w:pPr>
      <w:r>
        <w:rPr>
          <w:rFonts w:hint="eastAsia"/>
        </w:rPr>
        <w:t>客户（</w:t>
      </w:r>
      <w:r w:rsidR="00FC7762"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6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</w:t>
            </w:r>
            <w:r w:rsidR="00D42FEF"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</w:t>
            </w:r>
            <w:r w:rsidR="00D42FEF">
              <w:t>mmodity_id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</w:t>
            </w:r>
            <w:r w:rsidR="00D42FEF"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（</w:t>
      </w:r>
      <w:r>
        <w:rPr>
          <w:rFonts w:hint="eastAsia"/>
        </w:rPr>
        <w:t>commun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d</w:t>
            </w:r>
            <w:r w:rsidR="00D42FEF">
              <w:rPr>
                <w:rFonts w:hint="eastAsia"/>
              </w:rPr>
              <w:t>esc</w:t>
            </w:r>
            <w:r w:rsidR="00D42FEF"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lastRenderedPageBreak/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at</w:t>
            </w:r>
            <w:r w:rsidR="00D42FEF">
              <w:t>egory_i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b</w:t>
            </w:r>
            <w:r w:rsidR="00D42FEF">
              <w:rPr>
                <w:rFonts w:hint="eastAsia"/>
              </w:rPr>
              <w:t>ra</w:t>
            </w:r>
            <w:r w:rsidR="00D42FEF"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lastRenderedPageBreak/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（</w:t>
            </w:r>
            <w:r>
              <w:t>45</w:t>
            </w:r>
            <w:r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</w:t>
            </w:r>
            <w:r w:rsidR="00D42FEF"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h</w:t>
            </w:r>
            <w:r w:rsidR="00D42FEF"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o</w:t>
            </w:r>
            <w:r w:rsidR="00D42FEF">
              <w:t>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</w:t>
            </w:r>
            <w:r w:rsidR="00D42FEF">
              <w:t>_id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min_</w:t>
            </w:r>
            <w:r w:rsidR="00D42FEF">
              <w:t>n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8C640E"/>
    <w:p w:rsidR="008C640E" w:rsidRDefault="00D42FEF">
      <w:pPr>
        <w:widowControl/>
        <w:jc w:val="left"/>
      </w:pPr>
      <w:r>
        <w:br w:type="page"/>
      </w:r>
    </w:p>
    <w:p w:rsidR="008C640E" w:rsidRDefault="00D42FEF">
      <w:pPr>
        <w:pStyle w:val="2"/>
      </w:pPr>
      <w:r>
        <w:rPr>
          <w:rFonts w:hint="eastAsia"/>
        </w:rPr>
        <w:lastRenderedPageBreak/>
        <w:t>公共模块</w:t>
      </w:r>
    </w:p>
    <w:p w:rsidR="008C640E" w:rsidRDefault="00D42FEF">
      <w:pPr>
        <w:pStyle w:val="3"/>
      </w:pPr>
      <w:r>
        <w:rPr>
          <w:rFonts w:hint="eastAsia"/>
        </w:rPr>
        <w:t>com.newer.mall.common</w:t>
      </w:r>
    </w:p>
    <w:p w:rsidR="008C640E" w:rsidRDefault="00D42FEF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8C640E">
        <w:tc>
          <w:tcPr>
            <w:tcW w:w="1447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收件人姓名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收件人手机号码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详细地址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8C640E" w:rsidRDefault="00D42FEF">
            <w:r>
              <w:t>Commodity</w:t>
            </w:r>
          </w:p>
        </w:tc>
        <w:tc>
          <w:tcPr>
            <w:tcW w:w="1701" w:type="dxa"/>
          </w:tcPr>
          <w:p w:rsidR="008C640E" w:rsidRDefault="00D42FEF">
            <w:r>
              <w:rPr>
                <w:rFonts w:hint="eastAsia"/>
              </w:rPr>
              <w:t>商品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8C640E" w:rsidRDefault="00D42FEF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购物车参数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8C640E" w:rsidRDefault="00D42FEF">
      <w:pPr>
        <w:pStyle w:val="4"/>
      </w:pPr>
      <w:bookmarkStart w:id="0" w:name="OLE_LINK2"/>
      <w:r>
        <w:rPr>
          <w:rFonts w:hint="eastAsia"/>
        </w:rPr>
        <w:lastRenderedPageBreak/>
        <w:t>Community</w:t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商品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8C640E" w:rsidRDefault="00D42FEF">
            <w:r>
              <w:rPr>
                <w:rFonts w:hint="eastAsia"/>
              </w:rPr>
              <w:t>商品名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描述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价格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上架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推荐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库存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类别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品牌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规格列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8C640E" w:rsidRDefault="00D42FEF">
            <w:r>
              <w:rPr>
                <w:rFonts w:hint="eastAsia"/>
              </w:rPr>
              <w:t>商品参数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r>
        <w:br w:type="page"/>
      </w:r>
    </w:p>
    <w:p w:rsidR="008C640E" w:rsidRDefault="00D42FEF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8C640E" w:rsidRDefault="00D42FEF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Customer Register(String phone,String password,String email) throws Register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8C640E" w:rsidRDefault="008C640E">
      <w:pPr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登录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boolean Signin(String phone,String password) throws Signin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客户信息编辑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info(String Netname,String Phone,String Email) 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基本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Address(String name,String Phone,String Email)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地址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手机号</w:t>
      </w:r>
      <w:r>
        <w:rPr>
          <w:rFonts w:hint="eastAsia"/>
        </w:rPr>
        <w:t xml:space="preserve"> phone  </w:t>
      </w:r>
    </w:p>
    <w:p w:rsidR="008C640E" w:rsidRDefault="00D42FEF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 w:rsidRPr="00BE1EAC">
        <w:rPr>
          <w:rFonts w:hint="eastAsia"/>
        </w:rPr>
        <w:t>customer</w:t>
      </w:r>
      <w:r>
        <w:t>Mapper</w:t>
      </w:r>
    </w:p>
    <w:p w:rsidR="008C640E" w:rsidRDefault="00D42FEF">
      <w:pPr>
        <w:pStyle w:val="5"/>
      </w:pPr>
      <w:r>
        <w:rPr>
          <w:rFonts w:hint="eastAsia"/>
        </w:rPr>
        <w:t>添加用户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Customer (Customer customer 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方法描述：</w:t>
      </w:r>
      <w:r>
        <w:rPr>
          <w:rFonts w:ascii="宋体" w:eastAsia="宋体" w:hAnsi="宋体" w:cs="宋体" w:hint="eastAsia"/>
        </w:rPr>
        <w:tab/>
        <w:t>添加用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登录查询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返回客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客户信息修改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修改信息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 void 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D42FEF">
      <w:pPr>
        <w:pStyle w:val="5"/>
      </w:pPr>
      <w:r>
        <w:rPr>
          <w:rFonts w:hint="eastAsia"/>
        </w:rPr>
        <w:lastRenderedPageBreak/>
        <w:t>收藏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8C640E">
      <w:pPr>
        <w:rPr>
          <w:rFonts w:ascii="宋体" w:eastAsia="宋体" w:hAnsi="宋体" w:cs="宋体"/>
        </w:rPr>
      </w:pP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6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8C640E">
        <w:tc>
          <w:tcPr>
            <w:tcW w:w="1955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rPr>
          <w:trHeight w:val="291"/>
        </w:trPr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</w:tbl>
    <w:p w:rsidR="008C640E" w:rsidRDefault="008C640E"/>
    <w:p w:rsidR="008C640E" w:rsidRDefault="008C640E"/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2"/>
      </w:pPr>
      <w:r>
        <w:rPr>
          <w:rFonts w:hint="eastAsia"/>
          <w:lang w:val="zh-CN"/>
        </w:rPr>
        <w:t>商品模块</w:t>
      </w:r>
      <w:r>
        <w:rPr>
          <w:rFonts w:eastAsia="宋体" w:hint="eastAsia"/>
        </w:rPr>
        <w:tab/>
      </w:r>
    </w:p>
    <w:p w:rsidR="008C640E" w:rsidRDefault="00D42FEF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8C640E" w:rsidRDefault="00D42FEF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t>查询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t>返回限量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>
      <w:pPr>
        <w:rPr>
          <w:b/>
        </w:rPr>
      </w:pPr>
    </w:p>
    <w:p w:rsidR="008C640E" w:rsidRDefault="00D42FEF">
      <w:pPr>
        <w:pStyle w:val="5"/>
      </w:pPr>
      <w:r>
        <w:rPr>
          <w:rFonts w:hint="eastAsia"/>
        </w:rPr>
        <w:t>根据品牌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t>,brand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lastRenderedPageBreak/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pStyle w:val="5"/>
      </w:pPr>
      <w:r>
        <w:t>根据关键字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</w:p>
    <w:p w:rsidR="008C640E" w:rsidRDefault="00D42FEF">
      <w:pPr>
        <w:pStyle w:val="5"/>
      </w:pPr>
      <w:r>
        <w:t>根据类别名称查询类别</w:t>
      </w:r>
      <w:r>
        <w:t>id</w:t>
      </w:r>
    </w:p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8C640E" w:rsidRDefault="00D42FEF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8C640E" w:rsidRDefault="00D42FEF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的详细信息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往购物车项表中插入数据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添加购物车中新增商品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pStyle w:val="4"/>
      </w:pPr>
      <w:r>
        <w:rPr>
          <w:rFonts w:hint="eastAsia"/>
        </w:rPr>
        <w:t>Community</w:t>
      </w:r>
      <w:r>
        <w:t>Service</w:t>
      </w:r>
    </w:p>
    <w:p w:rsidR="008C640E" w:rsidRDefault="00D42FEF">
      <w:pPr>
        <w:pStyle w:val="5"/>
      </w:pPr>
      <w:r>
        <w:t>商品分类显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推荐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lastRenderedPageBreak/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品牌所有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8C640E" w:rsidRDefault="00D42FEF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PageInfo 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t>查看商品详情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Community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lastRenderedPageBreak/>
        <w:t>商品加入购物车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8C640E" w:rsidRDefault="00D42FEF">
      <w:r>
        <w:tab/>
      </w:r>
      <w:r>
        <w:t>参数</w:t>
      </w:r>
      <w:r>
        <w:tab/>
      </w:r>
      <w:r>
        <w:tab/>
        <w:t>C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看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</w:t>
      </w:r>
      <w:r>
        <w:rPr>
          <w:rFonts w:hint="eastAsia"/>
        </w:rPr>
        <w:t>（</w:t>
      </w:r>
      <w:r>
        <w:rPr>
          <w:rFonts w:hint="eastAsia"/>
        </w:rPr>
        <w:t>communityid</w:t>
      </w:r>
      <w:r>
        <w:rPr>
          <w:rFonts w:hint="eastAsia"/>
        </w:rPr>
        <w:t>）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4"/>
      </w:pPr>
      <w:r>
        <w:t>Commun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category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recommed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community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8C640E" w:rsidRDefault="008C640E">
      <w:pPr>
        <w:jc w:val="left"/>
        <w:rPr>
          <w:rFonts w:ascii="Lucida Console" w:hAnsi="Lucida Console"/>
          <w:sz w:val="20"/>
        </w:rPr>
      </w:pPr>
    </w:p>
    <w:p w:rsidR="008C640E" w:rsidRDefault="00D42FEF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lastRenderedPageBreak/>
        <w:t xml:space="preserve"> </w:t>
      </w:r>
    </w:p>
    <w:p w:rsidR="008C640E" w:rsidRDefault="00D42FEF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8C640E" w:rsidRDefault="00D42FEF">
      <w:pPr>
        <w:pStyle w:val="3"/>
      </w:pPr>
      <w:r>
        <w:rPr>
          <w:rFonts w:hint="eastAsia"/>
        </w:rPr>
        <w:t xml:space="preserve">com.newer.mall.cart          </w:t>
      </w:r>
    </w:p>
    <w:p w:rsidR="008C640E" w:rsidRDefault="00D42FEF">
      <w:pPr>
        <w:pStyle w:val="4"/>
      </w:pPr>
      <w:r>
        <w:rPr>
          <w:rFonts w:hint="eastAsia"/>
        </w:rPr>
        <w:t>CartMapper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Community community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un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Service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Community community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un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Theme="minorEastAsia" w:eastAsia="宋体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community(商品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8C640E" w:rsidRDefault="008C640E">
      <w:pPr>
        <w:ind w:left="420" w:firstLine="420"/>
      </w:pPr>
    </w:p>
    <w:p w:rsidR="00BE1EAC" w:rsidRDefault="00BE1EAC" w:rsidP="00BE1EAC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订单模块</w:t>
      </w:r>
    </w:p>
    <w:p w:rsidR="00BE1EAC" w:rsidRPr="00FD5789" w:rsidRDefault="00BE1EAC" w:rsidP="00BE1EAC">
      <w:pPr>
        <w:pStyle w:val="3"/>
        <w:rPr>
          <w:lang w:val="zh-CN"/>
        </w:rPr>
      </w:pPr>
      <w:r w:rsidRPr="00FD5789">
        <w:rPr>
          <w:rStyle w:val="a7"/>
          <w:rFonts w:hint="eastAsia"/>
          <w:b/>
          <w:bCs/>
        </w:rPr>
        <w:t>com.newer.mall.order.</w:t>
      </w:r>
    </w:p>
    <w:p w:rsidR="00BE1EAC" w:rsidRPr="00FD5789" w:rsidRDefault="00BE1EAC" w:rsidP="00BE1EAC">
      <w:pPr>
        <w:pStyle w:val="4"/>
        <w:rPr>
          <w:rStyle w:val="a7"/>
          <w:b/>
          <w:bCs/>
        </w:rPr>
      </w:pPr>
      <w:r w:rsidRPr="00FD5789">
        <w:rPr>
          <w:rStyle w:val="a7"/>
          <w:rFonts w:hint="eastAsia"/>
          <w:b/>
          <w:bCs/>
        </w:rPr>
        <w:t xml:space="preserve">com.newer.mall.order.mapper   </w:t>
      </w:r>
    </w:p>
    <w:p w:rsidR="00BE1EAC" w:rsidRPr="00FD5789" w:rsidRDefault="00BE1EAC" w:rsidP="00BE1EAC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void intOrder(Orders  order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List&lt;Orders&gt;  findOrders (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 xml:space="preserve">:  public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删除订单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void upOrder(int  oid ,int uid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BE1EAC" w:rsidRPr="00522C53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lastRenderedPageBreak/>
        <w:t>评论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 void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用户对已到货的商品进行评论</w:t>
      </w:r>
    </w:p>
    <w:p w:rsidR="00BE1EAC" w:rsidRPr="00F7454D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 w:rsidRPr="00FC7762">
        <w:rPr>
          <w:rFonts w:ascii="Lucida Console" w:eastAsia="Lucida Console" w:hAnsi="Lucida Console" w:hint="eastAsia"/>
          <w:sz w:val="20"/>
        </w:rPr>
        <w:t>comment</w:t>
      </w:r>
      <w:r w:rsidRPr="00FC7762"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Pr="00A932D0" w:rsidRDefault="00BE1EAC" w:rsidP="00BE1EAC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查询平台所有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平台指定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int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Pr="00BB3628" w:rsidRDefault="00BE1EAC" w:rsidP="00BE1EAC"/>
    <w:p w:rsidR="00BE1EAC" w:rsidRPr="002D4526" w:rsidRDefault="00BE1EAC" w:rsidP="00BE1EAC">
      <w:pPr>
        <w:pStyle w:val="4"/>
      </w:pPr>
      <w:r>
        <w:rPr>
          <w:rFonts w:hint="eastAsia"/>
        </w:rPr>
        <w:t>com.newer.mall.order.service</w:t>
      </w:r>
    </w:p>
    <w:p w:rsidR="00BE1EAC" w:rsidRPr="00D11F9A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下单</w:t>
      </w:r>
    </w:p>
    <w:p w:rsidR="00BE1EAC" w:rsidRPr="0094168F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BE1EAC" w:rsidRPr="00672026" w:rsidRDefault="00BE1EAC" w:rsidP="00BE1EAC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BE1EAC" w:rsidRPr="00D95C70" w:rsidRDefault="00BE1EAC" w:rsidP="00BE1EAC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BE1EAC" w:rsidRPr="00672026" w:rsidRDefault="00BE1EAC" w:rsidP="00BE1EAC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查看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:订单集合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搜索订单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FC7762"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 w:rsidRPr="00FC7762">
        <w:rPr>
          <w:rFonts w:ascii="Lucida Console" w:hAnsi="Lucida Console" w:hint="eastAsia"/>
          <w:sz w:val="20"/>
        </w:rPr>
        <w:t>,</w:t>
      </w:r>
      <w:r w:rsidRPr="00FC7762">
        <w:rPr>
          <w:rFonts w:asciiTheme="minorEastAsia" w:hAnsiTheme="minorEastAsia" w:hint="eastAsia"/>
          <w:b/>
          <w:sz w:val="20"/>
        </w:rPr>
        <w:t>int uid</w:t>
      </w:r>
      <w:r w:rsidRPr="00FC7762">
        <w:rPr>
          <w:rFonts w:ascii="Lucida Console" w:eastAsia="Lucida Console" w:hAnsi="Lucida Console" w:hint="eastAsia"/>
          <w:sz w:val="20"/>
        </w:rPr>
        <w:t>)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FC7762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 w:rsidRPr="00FC7762"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删除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>：</w:t>
      </w: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 w:rsidRPr="00FC7762"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 w:rsidRPr="00FC7762"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评论已到货的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B55CCF" w:rsidRDefault="00BE1EAC" w:rsidP="00BE1EAC">
      <w:pPr>
        <w:pStyle w:val="5"/>
      </w:pPr>
      <w:r w:rsidRPr="00B55CCF">
        <w:rPr>
          <w:rFonts w:hint="eastAsia"/>
        </w:rPr>
        <w:t>AdminOrderService</w:t>
      </w:r>
    </w:p>
    <w:p w:rsidR="00BE1EAC" w:rsidRPr="00FC7762" w:rsidRDefault="00BE1EAC" w:rsidP="00BE1EAC">
      <w:pPr>
        <w:pStyle w:val="6"/>
      </w:pPr>
      <w:r>
        <w:rPr>
          <w:rFonts w:hint="eastAsia"/>
          <w:lang w:val="zh-CN"/>
        </w:rPr>
        <w:t>获得平台所有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Default="00BE1EAC" w:rsidP="00BE1EAC">
      <w:pPr>
        <w:pStyle w:val="6"/>
        <w:rPr>
          <w:lang w:val="zh-CN"/>
        </w:rPr>
      </w:pPr>
      <w:r>
        <w:rPr>
          <w:rFonts w:hint="eastAsia"/>
          <w:lang w:val="zh-CN"/>
        </w:rPr>
        <w:t>获得平台指定用户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7E65EC" w:rsidRDefault="00BE1EAC" w:rsidP="00BE1EAC">
      <w:pPr>
        <w:rPr>
          <w:lang w:val="zh-CN"/>
        </w:rPr>
      </w:pPr>
    </w:p>
    <w:p w:rsidR="00BE1EAC" w:rsidRPr="00973075" w:rsidRDefault="00BE1EAC" w:rsidP="00BE1EAC">
      <w:pPr>
        <w:rPr>
          <w:lang w:val="zh-CN"/>
        </w:rPr>
      </w:pPr>
    </w:p>
    <w:p w:rsidR="00BE1EAC" w:rsidRDefault="00BE1EAC" w:rsidP="00BE1EAC">
      <w:pPr>
        <w:pStyle w:val="4"/>
      </w:pPr>
      <w:r>
        <w:rPr>
          <w:rFonts w:hint="eastAsia"/>
        </w:rPr>
        <w:lastRenderedPageBreak/>
        <w:t>com.newer.mall.order.c</w:t>
      </w:r>
      <w:r w:rsidRPr="00CC00C0">
        <w:t>ontroller</w:t>
      </w:r>
    </w:p>
    <w:p w:rsidR="00BE1EAC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BE1EAC" w:rsidTr="005C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权限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BA04A1" w:rsidRDefault="00BE1EAC" w:rsidP="005C563A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D96951" w:rsidRDefault="00BE1EAC" w:rsidP="005C563A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BE1EAC" w:rsidRPr="00BA04A1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593D4B" w:rsidRDefault="00BE1EAC" w:rsidP="005C563A"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9C67B0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154344" w:rsidRDefault="00BE1EAC" w:rsidP="00BE1EAC"/>
    <w:p w:rsidR="00BE1EAC" w:rsidRDefault="00BE1EAC" w:rsidP="00BE1EAC">
      <w:pPr>
        <w:pStyle w:val="5"/>
      </w:pPr>
      <w:r>
        <w:rPr>
          <w:rFonts w:hint="eastAsia"/>
        </w:rPr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BE1EAC" w:rsidTr="005C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>
              <w:rPr>
                <w:rFonts w:hint="eastAsia"/>
              </w:rPr>
              <w:t>权限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837643" w:rsidRDefault="00BE1EAC" w:rsidP="00BE1EAC"/>
    <w:p w:rsidR="00BE1EAC" w:rsidRPr="00CD4E3D" w:rsidRDefault="00BE1EAC" w:rsidP="00BE1EAC"/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 w:rsidP="00451C5A">
      <w:pPr>
        <w:pStyle w:val="2"/>
        <w:rPr>
          <w:rFonts w:hint="eastAsia"/>
        </w:rPr>
      </w:pPr>
      <w:r>
        <w:rPr>
          <w:rFonts w:hint="eastAsia"/>
        </w:rPr>
        <w:t>管理员模块</w:t>
      </w:r>
    </w:p>
    <w:p w:rsidR="008C640E" w:rsidRDefault="00D87697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0B27C7" w:rsidRPr="000B27C7" w:rsidRDefault="000B27C7" w:rsidP="00C112CA">
      <w:pPr>
        <w:pStyle w:val="4"/>
        <w:rPr>
          <w:rFonts w:hint="eastAsia"/>
        </w:rPr>
      </w:pPr>
      <w:r>
        <w:rPr>
          <w:rFonts w:hint="eastAsia"/>
        </w:rPr>
        <w:t>c</w:t>
      </w:r>
      <w:r>
        <w:t>ommodityManngeController</w:t>
      </w:r>
      <w:bookmarkStart w:id="2" w:name="_GoBack"/>
      <w:bookmarkEnd w:id="2"/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8E40BD" w:rsidTr="00031C3D">
        <w:tc>
          <w:tcPr>
            <w:tcW w:w="1809" w:type="dxa"/>
          </w:tcPr>
          <w:p w:rsidR="008E40BD" w:rsidRDefault="008E40BD" w:rsidP="00031C3D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E40BD" w:rsidRDefault="008E40BD" w:rsidP="00031C3D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E40BD" w:rsidRDefault="008E40BD" w:rsidP="00031C3D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E40BD" w:rsidRDefault="008E40BD" w:rsidP="00031C3D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权限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t>api/admin</w:t>
            </w:r>
            <w:r>
              <w:rPr>
                <w:rFonts w:hint="eastAsia"/>
              </w:rPr>
              <w:t>/</w:t>
            </w:r>
            <w:r>
              <w:t>comm</w:t>
            </w:r>
            <w:r>
              <w:lastRenderedPageBreak/>
              <w:t>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8E40BD" w:rsidRDefault="008E40BD" w:rsidP="00031C3D">
            <w:r>
              <w:lastRenderedPageBreak/>
              <w:t>GE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显示所有商</w:t>
            </w:r>
            <w:r>
              <w:rPr>
                <w:rFonts w:hint="eastAsia"/>
              </w:rPr>
              <w:lastRenderedPageBreak/>
              <w:t>品列表</w:t>
            </w:r>
          </w:p>
        </w:tc>
        <w:tc>
          <w:tcPr>
            <w:tcW w:w="1559" w:type="dxa"/>
          </w:tcPr>
          <w:p w:rsidR="008E40BD" w:rsidRDefault="008E40BD" w:rsidP="00031C3D">
            <w:r>
              <w:rPr>
                <w:rFonts w:hint="eastAsia"/>
              </w:rPr>
              <w:lastRenderedPageBreak/>
              <w:t>page</w:t>
            </w:r>
          </w:p>
          <w:p w:rsidR="008E40BD" w:rsidRDefault="008E40BD" w:rsidP="00031C3D">
            <w:r>
              <w:rPr>
                <w:rFonts w:hint="eastAsia"/>
              </w:rPr>
              <w:lastRenderedPageBreak/>
              <w:t>页面</w:t>
            </w:r>
          </w:p>
        </w:tc>
        <w:tc>
          <w:tcPr>
            <w:tcW w:w="2268" w:type="dxa"/>
          </w:tcPr>
          <w:p w:rsidR="008E40BD" w:rsidRDefault="008E40BD" w:rsidP="00031C3D">
            <w:r>
              <w:rPr>
                <w:rFonts w:hint="eastAsia"/>
              </w:rPr>
              <w:lastRenderedPageBreak/>
              <w:t>P</w:t>
            </w:r>
            <w:r>
              <w:t>ageInfo&lt;Commodity&gt;</w:t>
            </w:r>
          </w:p>
          <w:p w:rsidR="008E40BD" w:rsidRDefault="008E40BD" w:rsidP="00031C3D">
            <w:r>
              <w:rPr>
                <w:rFonts w:hint="eastAsia"/>
              </w:rPr>
              <w:lastRenderedPageBreak/>
              <w:t>获取每一页的信息</w:t>
            </w:r>
          </w:p>
          <w:p w:rsidR="008E40BD" w:rsidRDefault="008E40BD" w:rsidP="00031C3D"/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lastRenderedPageBreak/>
              <w:t>无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lastRenderedPageBreak/>
              <w:t>api/admin/commodity/add</w:t>
            </w:r>
          </w:p>
        </w:tc>
        <w:tc>
          <w:tcPr>
            <w:tcW w:w="1617" w:type="dxa"/>
          </w:tcPr>
          <w:p w:rsidR="008E40BD" w:rsidRDefault="008E40BD" w:rsidP="00031C3D">
            <w:r>
              <w:t>POS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8E40BD" w:rsidRDefault="008E40BD" w:rsidP="00031C3D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8E40BD" w:rsidRDefault="008E40BD" w:rsidP="00031C3D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8E40BD" w:rsidRDefault="008E40BD" w:rsidP="00031C3D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8E40BD" w:rsidRDefault="008E40BD" w:rsidP="00031C3D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admin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8E40BD" w:rsidRDefault="008E40BD" w:rsidP="00031C3D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031C3D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031C3D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031C3D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admin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8E40BD" w:rsidRDefault="008E40BD" w:rsidP="00031C3D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E40BD" w:rsidRDefault="008E40BD" w:rsidP="00031C3D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031C3D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admin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E40BD" w:rsidRDefault="008E40BD" w:rsidP="00031C3D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E40BD" w:rsidRDefault="008E40BD" w:rsidP="00031C3D">
            <w:r>
              <w:t>Map&lt;String,Object&gt;</w:t>
            </w:r>
          </w:p>
          <w:p w:rsidR="008E40BD" w:rsidRDefault="008E40BD" w:rsidP="00031C3D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admin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8E40BD" w:rsidRDefault="008E40BD" w:rsidP="00031C3D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8E40BD" w:rsidRDefault="008E40BD" w:rsidP="00031C3D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031C3D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8E40BD" w:rsidRDefault="008E40BD" w:rsidP="00031C3D">
            <w:r>
              <w:t>GE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8E40BD" w:rsidRDefault="008E40BD" w:rsidP="00031C3D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E40BD" w:rsidRDefault="008E40BD" w:rsidP="00031C3D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admin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8E40BD" w:rsidRDefault="008E40BD" w:rsidP="00031C3D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8E40BD" w:rsidRDefault="008E40BD" w:rsidP="00031C3D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无</w:t>
            </w:r>
          </w:p>
        </w:tc>
      </w:tr>
      <w:tr w:rsidR="008E40BD" w:rsidTr="00031C3D">
        <w:tc>
          <w:tcPr>
            <w:tcW w:w="1809" w:type="dxa"/>
          </w:tcPr>
          <w:p w:rsidR="008E40BD" w:rsidRDefault="008E40BD" w:rsidP="00031C3D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8E40BD" w:rsidRDefault="008E40BD" w:rsidP="00031C3D">
            <w:r>
              <w:t>GET</w:t>
            </w:r>
          </w:p>
        </w:tc>
        <w:tc>
          <w:tcPr>
            <w:tcW w:w="1360" w:type="dxa"/>
          </w:tcPr>
          <w:p w:rsidR="008E40BD" w:rsidRDefault="008E40BD" w:rsidP="00031C3D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8E40BD" w:rsidRDefault="008E40BD" w:rsidP="00031C3D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8E40BD" w:rsidRDefault="008E40BD" w:rsidP="00031C3D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E40BD" w:rsidRDefault="008E40BD" w:rsidP="00031C3D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8E40BD" w:rsidRDefault="008E40BD" w:rsidP="00031C3D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8E40BD" w:rsidRPr="008E40BD" w:rsidRDefault="008E40BD" w:rsidP="008E40BD">
      <w:pPr>
        <w:rPr>
          <w:rFonts w:hint="eastAsia"/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列表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List&lt;Commodity&gt; getCommoditys(int pag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boolean </w:t>
      </w:r>
      <w:r>
        <w:rPr>
          <w:rFonts w:ascii="Lucida Console" w:eastAsia="Lucida Console" w:hAnsi="Lucida Console"/>
          <w:sz w:val="20"/>
          <w:lang w:val="en-GB"/>
        </w:rPr>
        <w:t>create</w:t>
      </w:r>
      <w:r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lastRenderedPageBreak/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boolean UpPut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 id 下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</w:t>
      </w:r>
      <w:r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t>客户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void recommend(int id, int </w:t>
      </w:r>
      <w:r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为商品创建一个指定类型的活动，并创建定时任务获取活动开始结束时间自动开始活动。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lastRenderedPageBreak/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i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getCommodity</w:t>
      </w:r>
      <w:r>
        <w:rPr>
          <w:rFonts w:ascii="Lucida Console" w:eastAsia="Lucida Console" w:hAnsi="Lucida Console"/>
          <w:sz w:val="20"/>
          <w:lang w:val="en-GB"/>
        </w:rPr>
        <w:t>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int 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销量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ales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earchRevence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</w:t>
      </w:r>
      <w:r>
        <w:rPr>
          <w:rFonts w:asciiTheme="minorEastAsia" w:hAnsiTheme="minorEastAsia" w:hint="eastAsia"/>
          <w:sz w:val="20"/>
          <w:lang w:val="en-GB"/>
        </w:rPr>
        <w:t>ate</w:t>
      </w:r>
      <w:r>
        <w:rPr>
          <w:rFonts w:asciiTheme="minorEastAsia" w:hAnsiTheme="minorEastAsia"/>
          <w:sz w:val="20"/>
          <w:lang w:val="en-GB"/>
        </w:rPr>
        <w:t xml:space="preserve"> start,Date en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 xml:space="preserve">start </w:t>
      </w:r>
      <w:r>
        <w:rPr>
          <w:rFonts w:asciiTheme="minorEastAsia" w:hAnsiTheme="minorEastAsia" w:hint="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终止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该时间段内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Theme="minorEastAsia" w:hAnsiTheme="minorEastAsia" w:hint="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</w:t>
      </w:r>
      <w:r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</w:t>
      </w:r>
      <w:r>
        <w:rPr>
          <w:rFonts w:asciiTheme="minorEastAsia" w:hAnsiTheme="minorEastAsia" w:hint="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8C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7E" w:rsidRDefault="000F457E" w:rsidP="00BE1EAC">
      <w:r>
        <w:separator/>
      </w:r>
    </w:p>
  </w:endnote>
  <w:endnote w:type="continuationSeparator" w:id="0">
    <w:p w:rsidR="000F457E" w:rsidRDefault="000F457E" w:rsidP="00BE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7E" w:rsidRDefault="000F457E" w:rsidP="00BE1EAC">
      <w:r>
        <w:separator/>
      </w:r>
    </w:p>
  </w:footnote>
  <w:footnote w:type="continuationSeparator" w:id="0">
    <w:p w:rsidR="000F457E" w:rsidRDefault="000F457E" w:rsidP="00BE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B27C7"/>
    <w:rsid w:val="000C717D"/>
    <w:rsid w:val="000F457E"/>
    <w:rsid w:val="000F5F37"/>
    <w:rsid w:val="001020BC"/>
    <w:rsid w:val="0013024B"/>
    <w:rsid w:val="0016259A"/>
    <w:rsid w:val="00164F64"/>
    <w:rsid w:val="00172A27"/>
    <w:rsid w:val="001A2E89"/>
    <w:rsid w:val="001C6E1B"/>
    <w:rsid w:val="00221904"/>
    <w:rsid w:val="0025337C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1C5A"/>
    <w:rsid w:val="00454461"/>
    <w:rsid w:val="00461155"/>
    <w:rsid w:val="0046413C"/>
    <w:rsid w:val="004E13F7"/>
    <w:rsid w:val="004E3B0B"/>
    <w:rsid w:val="004F6F5F"/>
    <w:rsid w:val="005019C1"/>
    <w:rsid w:val="005054BE"/>
    <w:rsid w:val="005325AA"/>
    <w:rsid w:val="00591452"/>
    <w:rsid w:val="00592208"/>
    <w:rsid w:val="005B1CA0"/>
    <w:rsid w:val="005E37B2"/>
    <w:rsid w:val="0061236A"/>
    <w:rsid w:val="00613A5C"/>
    <w:rsid w:val="00627CE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7E196A"/>
    <w:rsid w:val="00833B9A"/>
    <w:rsid w:val="008362A0"/>
    <w:rsid w:val="00836588"/>
    <w:rsid w:val="00842506"/>
    <w:rsid w:val="008C640E"/>
    <w:rsid w:val="008E322F"/>
    <w:rsid w:val="008E40BD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16853"/>
    <w:rsid w:val="00B31B79"/>
    <w:rsid w:val="00B37298"/>
    <w:rsid w:val="00BB0DCF"/>
    <w:rsid w:val="00BB4936"/>
    <w:rsid w:val="00BE1EAC"/>
    <w:rsid w:val="00C016D9"/>
    <w:rsid w:val="00C06937"/>
    <w:rsid w:val="00C112CA"/>
    <w:rsid w:val="00C30F1D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5D46"/>
    <w:rsid w:val="00D809D1"/>
    <w:rsid w:val="00D87697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38A7ED-816E-46C8-BB94-E753669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1">
    <w:name w:val="标题 Char"/>
    <w:basedOn w:val="a0"/>
    <w:link w:val="a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CCF402-1CE8-4B17-9E7D-02DB9A31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2829</Words>
  <Characters>16129</Characters>
  <Application>Microsoft Office Word</Application>
  <DocSecurity>0</DocSecurity>
  <Lines>134</Lines>
  <Paragraphs>37</Paragraphs>
  <ScaleCrop>false</ScaleCrop>
  <Company/>
  <LinksUpToDate>false</LinksUpToDate>
  <CharactersWithSpaces>1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110</cp:revision>
  <dcterms:created xsi:type="dcterms:W3CDTF">2014-10-29T12:08:00Z</dcterms:created>
  <dcterms:modified xsi:type="dcterms:W3CDTF">2019-04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